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B" w:rsidRPr="00A84121" w:rsidRDefault="007671FE" w:rsidP="007671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4121">
        <w:rPr>
          <w:rFonts w:ascii="TH SarabunPSK" w:hAnsi="TH SarabunPSK" w:cs="TH SarabunPSK"/>
          <w:b/>
          <w:bCs/>
          <w:sz w:val="40"/>
          <w:szCs w:val="40"/>
          <w:cs/>
        </w:rPr>
        <w:t>ใบรับรอง</w:t>
      </w:r>
      <w:r w:rsidR="00A84121" w:rsidRPr="00A84121">
        <w:rPr>
          <w:rFonts w:ascii="TH SarabunPSK" w:hAnsi="TH SarabunPSK" w:cs="TH SarabunPSK"/>
          <w:b/>
          <w:bCs/>
          <w:sz w:val="40"/>
          <w:szCs w:val="40"/>
          <w:cs/>
        </w:rPr>
        <w:t>แทนใบเสร็จ</w:t>
      </w:r>
      <w:r w:rsidRPr="00A84121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84121">
        <w:rPr>
          <w:rFonts w:ascii="TH SarabunPSK" w:hAnsi="TH SarabunPSK" w:cs="TH SarabunPSK"/>
          <w:b/>
          <w:bCs/>
          <w:sz w:val="38"/>
          <w:szCs w:val="38"/>
          <w:cs/>
        </w:rPr>
        <w:t>สำนักงาน</w:t>
      </w:r>
      <w:r w:rsidR="00ED16F8">
        <w:rPr>
          <w:rFonts w:ascii="TH SarabunPSK" w:hAnsi="TH SarabunPSK" w:cs="TH SarabunPSK" w:hint="cs"/>
          <w:b/>
          <w:bCs/>
          <w:sz w:val="38"/>
          <w:szCs w:val="38"/>
          <w:cs/>
        </w:rPr>
        <w:t>สภา</w:t>
      </w:r>
      <w:r w:rsidRPr="00A84121">
        <w:rPr>
          <w:rFonts w:ascii="TH SarabunPSK" w:hAnsi="TH SarabunPSK" w:cs="TH SarabunPSK"/>
          <w:b/>
          <w:bCs/>
          <w:sz w:val="38"/>
          <w:szCs w:val="38"/>
          <w:cs/>
        </w:rPr>
        <w:t>พัฒนาการเศรษฐกิจและสังคมแห่งชาติ</w:t>
      </w: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458"/>
        <w:gridCol w:w="4604"/>
        <w:gridCol w:w="1710"/>
        <w:gridCol w:w="540"/>
        <w:gridCol w:w="2250"/>
      </w:tblGrid>
      <w:tr w:rsidR="007671FE" w:rsidRPr="00A84121" w:rsidTr="009C0E6D">
        <w:tc>
          <w:tcPr>
            <w:tcW w:w="1458" w:type="dxa"/>
            <w:shd w:val="clear" w:color="auto" w:fill="E5F4F7"/>
          </w:tcPr>
          <w:p w:rsidR="007671FE" w:rsidRPr="00A84121" w:rsidRDefault="007671FE" w:rsidP="007671F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04" w:type="dxa"/>
            <w:shd w:val="clear" w:color="auto" w:fill="E5F4F7"/>
          </w:tcPr>
          <w:p w:rsidR="007671FE" w:rsidRPr="00A84121" w:rsidRDefault="007671FE" w:rsidP="007671F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710" w:type="dxa"/>
            <w:shd w:val="clear" w:color="auto" w:fill="E5F4F7"/>
          </w:tcPr>
          <w:p w:rsidR="007671FE" w:rsidRPr="00A84121" w:rsidRDefault="007671FE" w:rsidP="007671F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40" w:type="dxa"/>
            <w:shd w:val="clear" w:color="auto" w:fill="E5F4F7"/>
          </w:tcPr>
          <w:p w:rsidR="007671FE" w:rsidRPr="00A84121" w:rsidRDefault="007671FE" w:rsidP="007671F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E5F4F7"/>
          </w:tcPr>
          <w:p w:rsidR="007671FE" w:rsidRPr="00A84121" w:rsidRDefault="007671FE" w:rsidP="007671F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71FE" w:rsidRPr="00A84121" w:rsidTr="009C0E6D">
        <w:trPr>
          <w:trHeight w:val="968"/>
        </w:trPr>
        <w:tc>
          <w:tcPr>
            <w:tcW w:w="1458" w:type="dxa"/>
            <w:tcBorders>
              <w:bottom w:val="dotted" w:sz="4" w:space="0" w:color="auto"/>
            </w:tcBorders>
          </w:tcPr>
          <w:p w:rsidR="007671FE" w:rsidRPr="00A84121" w:rsidRDefault="00ED16F8" w:rsidP="0034020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ก.ค. 2565</w:t>
            </w:r>
          </w:p>
        </w:tc>
        <w:tc>
          <w:tcPr>
            <w:tcW w:w="4604" w:type="dxa"/>
            <w:tcBorders>
              <w:bottom w:val="dotted" w:sz="4" w:space="0" w:color="auto"/>
            </w:tcBorders>
          </w:tcPr>
          <w:p w:rsidR="00571510" w:rsidRDefault="00A84121" w:rsidP="006604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แท็กซี่จากบ้านพัก</w:t>
            </w:r>
            <w:r w:rsidR="00990D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04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6604E2" w:rsidRDefault="006604E2" w:rsidP="006604E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7671FE" w:rsidRPr="00A84121" w:rsidRDefault="00571510" w:rsidP="0057151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</w:t>
            </w:r>
            <w:r w:rsidR="009C0E6D" w:rsidRPr="009C0E6D">
              <w:rPr>
                <w:rFonts w:ascii="TH SarabunPSK" w:hAnsi="TH SarabunPSK" w:cs="TH SarabunPSK" w:hint="cs"/>
                <w:sz w:val="32"/>
                <w:szCs w:val="32"/>
                <w:cs/>
              </w:rPr>
              <w:t>ง สศช.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7671FE" w:rsidRPr="009B19F1" w:rsidRDefault="007671FE" w:rsidP="009C0E6D">
            <w:pPr>
              <w:spacing w:before="60" w:after="6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7671FE" w:rsidRPr="009B19F1" w:rsidRDefault="007671FE" w:rsidP="007C076B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671FE" w:rsidRPr="00A84121" w:rsidRDefault="00A84121" w:rsidP="009C0E6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ัมภาระเดินทาง</w:t>
            </w:r>
          </w:p>
        </w:tc>
      </w:tr>
      <w:tr w:rsidR="007671FE" w:rsidRPr="00A84121" w:rsidTr="009C0E6D">
        <w:trPr>
          <w:trHeight w:val="996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Default="00ED16F8" w:rsidP="0034020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.ค. 2565</w:t>
            </w:r>
          </w:p>
          <w:p w:rsidR="00DE1BA4" w:rsidRPr="00A84121" w:rsidRDefault="00DE1BA4" w:rsidP="0034020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A84121" w:rsidP="000403A4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าหนะแท็กซี่จาก สศช. </w:t>
            </w:r>
            <w:r w:rsidR="00990D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12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="000403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9C0E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9C0E6D">
            <w:pPr>
              <w:spacing w:before="60" w:after="6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9C0E6D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9C0E6D" w:rsidP="009C0E6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ัมภาระเดินทาง</w:t>
            </w: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013269" w:rsidRDefault="007671FE" w:rsidP="0001326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510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9B19F1" w:rsidRDefault="00571510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9B19F1" w:rsidRDefault="00571510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510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9B19F1" w:rsidRDefault="00571510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9B19F1" w:rsidRDefault="00571510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571510" w:rsidRPr="00A84121" w:rsidRDefault="00571510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1FE" w:rsidRPr="00A84121" w:rsidTr="009C0E6D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1FE" w:rsidRPr="00A84121" w:rsidRDefault="004D5FD6" w:rsidP="004D5FD6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4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1FE" w:rsidRPr="009B19F1" w:rsidRDefault="007671FE" w:rsidP="009B19F1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71FE" w:rsidRPr="009B19F1" w:rsidRDefault="007671FE" w:rsidP="007671FE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FE" w:rsidRPr="00A84121" w:rsidRDefault="007671FE" w:rsidP="007671F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71FE" w:rsidRPr="00A84121" w:rsidRDefault="007671FE" w:rsidP="007671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71FE" w:rsidRPr="00A84121" w:rsidRDefault="007671FE" w:rsidP="00D53D16">
      <w:pPr>
        <w:spacing w:after="120"/>
        <w:ind w:firstLine="907"/>
        <w:rPr>
          <w:rFonts w:ascii="TH SarabunPSK" w:hAnsi="TH SarabunPSK" w:cs="TH SarabunPSK"/>
          <w:sz w:val="32"/>
          <w:szCs w:val="32"/>
        </w:rPr>
      </w:pPr>
      <w:r w:rsidRPr="00A84121">
        <w:rPr>
          <w:rFonts w:ascii="TH SarabunPSK" w:hAnsi="TH SarabunPSK" w:cs="TH SarabunPSK"/>
          <w:sz w:val="32"/>
          <w:szCs w:val="32"/>
          <w:cs/>
        </w:rPr>
        <w:t xml:space="preserve">รวมทั้งสิ้น (ตัวอักษร) </w:t>
      </w:r>
      <w:r w:rsidRPr="009B19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7C07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6604E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</w:t>
      </w:r>
      <w:r w:rsidR="007C07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="005715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9C0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9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:rsidR="007671FE" w:rsidRPr="00A84121" w:rsidRDefault="007671FE" w:rsidP="007C076B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A8412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6604E2">
        <w:rPr>
          <w:rFonts w:ascii="TH SarabunPSK" w:hAnsi="TH SarabunPSK" w:cs="TH SarabunPSK" w:hint="cs"/>
          <w:sz w:val="32"/>
          <w:szCs w:val="32"/>
          <w:cs/>
        </w:rPr>
        <w:t>…</w:t>
      </w:r>
      <w:r w:rsidR="006604E2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34B66">
        <w:rPr>
          <w:rFonts w:ascii="TH SarabunPSK" w:hAnsi="TH SarabunPSK" w:cs="TH SarabunPSK"/>
          <w:sz w:val="32"/>
          <w:szCs w:val="32"/>
          <w:cs/>
        </w:rPr>
        <w:t>.</w:t>
      </w:r>
      <w:r w:rsidRPr="00A84121">
        <w:rPr>
          <w:rFonts w:ascii="TH SarabunPSK" w:hAnsi="TH SarabunPSK" w:cs="TH SarabunPSK"/>
          <w:sz w:val="32"/>
          <w:szCs w:val="32"/>
          <w:cs/>
        </w:rPr>
        <w:t>.... ตำแหน่ง</w:t>
      </w:r>
      <w:r w:rsidR="006604E2">
        <w:rPr>
          <w:rFonts w:ascii="TH SarabunPSK" w:hAnsi="TH SarabunPSK" w:cs="TH SarabunPSK" w:hint="cs"/>
          <w:sz w:val="32"/>
          <w:szCs w:val="32"/>
          <w:cs/>
        </w:rPr>
        <w:t>…</w:t>
      </w:r>
      <w:r w:rsidR="006604E2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571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4E2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90D9C">
        <w:rPr>
          <w:rFonts w:ascii="TH SarabunPSK" w:hAnsi="TH SarabunPSK" w:cs="TH SarabunPSK"/>
          <w:sz w:val="32"/>
          <w:szCs w:val="32"/>
          <w:cs/>
        </w:rPr>
        <w:t>/</w:t>
      </w:r>
      <w:r w:rsidR="00571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D9C">
        <w:rPr>
          <w:rFonts w:ascii="TH SarabunPSK" w:hAnsi="TH SarabunPSK" w:cs="TH SarabunPSK"/>
          <w:sz w:val="32"/>
          <w:szCs w:val="32"/>
          <w:cs/>
        </w:rPr>
        <w:t>ก</w:t>
      </w:r>
      <w:r w:rsidR="00990D9C">
        <w:rPr>
          <w:rFonts w:ascii="TH SarabunPSK" w:hAnsi="TH SarabunPSK" w:cs="TH SarabunPSK" w:hint="cs"/>
          <w:sz w:val="32"/>
          <w:szCs w:val="32"/>
          <w:cs/>
        </w:rPr>
        <w:t>ลุ่มงาน</w:t>
      </w:r>
      <w:r w:rsidR="006604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84121"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7671FE" w:rsidRPr="00A84121" w:rsidRDefault="00D53D16" w:rsidP="00A84121">
      <w:pPr>
        <w:tabs>
          <w:tab w:val="center" w:pos="6840"/>
        </w:tabs>
        <w:spacing w:before="600" w:after="120"/>
        <w:rPr>
          <w:rFonts w:ascii="TH SarabunPSK" w:hAnsi="TH SarabunPSK" w:cs="TH SarabunPSK"/>
          <w:sz w:val="32"/>
          <w:szCs w:val="32"/>
        </w:rPr>
      </w:pPr>
      <w:r w:rsidRPr="00A84121">
        <w:rPr>
          <w:rFonts w:ascii="TH SarabunPSK" w:hAnsi="TH SarabunPSK" w:cs="TH SarabunPSK"/>
          <w:sz w:val="32"/>
          <w:szCs w:val="32"/>
          <w:cs/>
        </w:rPr>
        <w:tab/>
      </w:r>
      <w:r w:rsidR="007671FE" w:rsidRPr="00A84121">
        <w:rPr>
          <w:rFonts w:ascii="TH SarabunPSK" w:hAnsi="TH SarabunPSK" w:cs="TH SarabunPSK"/>
          <w:sz w:val="32"/>
          <w:szCs w:val="32"/>
          <w:cs/>
        </w:rPr>
        <w:t>(ลงชื่อ).............</w:t>
      </w:r>
      <w:r w:rsidR="002C7A36" w:rsidRPr="00A84121">
        <w:rPr>
          <w:rFonts w:ascii="TH SarabunPSK" w:hAnsi="TH SarabunPSK" w:cs="TH SarabunPSK"/>
          <w:sz w:val="32"/>
          <w:szCs w:val="32"/>
          <w:cs/>
        </w:rPr>
        <w:t>.............</w:t>
      </w:r>
      <w:r w:rsidR="007671FE" w:rsidRPr="00A8412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671FE" w:rsidRPr="00A84121" w:rsidRDefault="00D53D16" w:rsidP="00D53D16">
      <w:pPr>
        <w:tabs>
          <w:tab w:val="center" w:pos="68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84121">
        <w:rPr>
          <w:rFonts w:ascii="TH SarabunPSK" w:hAnsi="TH SarabunPSK" w:cs="TH SarabunPSK"/>
          <w:sz w:val="32"/>
          <w:szCs w:val="32"/>
          <w:cs/>
        </w:rPr>
        <w:tab/>
      </w:r>
      <w:r w:rsidR="002C7A36" w:rsidRPr="00A841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B4C" w:rsidRPr="00A84121">
        <w:rPr>
          <w:rFonts w:ascii="TH SarabunPSK" w:hAnsi="TH SarabunPSK" w:cs="TH SarabunPSK"/>
          <w:sz w:val="32"/>
          <w:szCs w:val="32"/>
          <w:cs/>
        </w:rPr>
        <w:t>(</w:t>
      </w:r>
      <w:r w:rsidR="006604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2C7A36" w:rsidRPr="00A84121">
        <w:rPr>
          <w:rFonts w:ascii="TH SarabunPSK" w:hAnsi="TH SarabunPSK" w:cs="TH SarabunPSK"/>
          <w:sz w:val="32"/>
          <w:szCs w:val="32"/>
          <w:cs/>
        </w:rPr>
        <w:t>)</w:t>
      </w:r>
    </w:p>
    <w:p w:rsidR="007671FE" w:rsidRDefault="00D53D16" w:rsidP="00D53D16">
      <w:pPr>
        <w:tabs>
          <w:tab w:val="center" w:pos="68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84121">
        <w:rPr>
          <w:rFonts w:ascii="TH SarabunPSK" w:hAnsi="TH SarabunPSK" w:cs="TH SarabunPSK"/>
          <w:sz w:val="32"/>
          <w:szCs w:val="32"/>
          <w:cs/>
        </w:rPr>
        <w:tab/>
      </w:r>
      <w:r w:rsidR="00571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121" w:rsidRPr="00A84121">
        <w:rPr>
          <w:rFonts w:ascii="TH SarabunPSK" w:hAnsi="TH SarabunPSK" w:cs="TH SarabunPSK"/>
          <w:sz w:val="32"/>
          <w:szCs w:val="32"/>
          <w:cs/>
        </w:rPr>
        <w:t>วันที่</w:t>
      </w:r>
      <w:r w:rsidR="00ED16F8">
        <w:rPr>
          <w:rFonts w:ascii="TH SarabunPSK" w:hAnsi="TH SarabunPSK" w:cs="TH SarabunPSK" w:hint="cs"/>
          <w:sz w:val="32"/>
          <w:szCs w:val="32"/>
          <w:cs/>
        </w:rPr>
        <w:t xml:space="preserve"> 8  </w:t>
      </w:r>
      <w:bookmarkStart w:id="0" w:name="_GoBack"/>
      <w:bookmarkEnd w:id="0"/>
      <w:r w:rsidR="00ED16F8">
        <w:rPr>
          <w:rFonts w:ascii="TH SarabunPSK" w:hAnsi="TH SarabunPSK" w:cs="TH SarabunPSK" w:hint="cs"/>
          <w:sz w:val="32"/>
          <w:szCs w:val="32"/>
          <w:cs/>
        </w:rPr>
        <w:t>กรกฎาคม  2565</w:t>
      </w:r>
    </w:p>
    <w:sectPr w:rsidR="007671FE" w:rsidSect="00A84121">
      <w:pgSz w:w="12240" w:h="15840"/>
      <w:pgMar w:top="1170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FE"/>
    <w:rsid w:val="00013269"/>
    <w:rsid w:val="000403A4"/>
    <w:rsid w:val="000A11CA"/>
    <w:rsid w:val="000A7266"/>
    <w:rsid w:val="00161C2C"/>
    <w:rsid w:val="00192629"/>
    <w:rsid w:val="001E5453"/>
    <w:rsid w:val="002C7A36"/>
    <w:rsid w:val="00302C62"/>
    <w:rsid w:val="0030688D"/>
    <w:rsid w:val="003069FD"/>
    <w:rsid w:val="00340201"/>
    <w:rsid w:val="003659BE"/>
    <w:rsid w:val="003D028C"/>
    <w:rsid w:val="004A12EC"/>
    <w:rsid w:val="004D5FD6"/>
    <w:rsid w:val="005302D3"/>
    <w:rsid w:val="00530A82"/>
    <w:rsid w:val="00534B66"/>
    <w:rsid w:val="00571510"/>
    <w:rsid w:val="00591D36"/>
    <w:rsid w:val="005D03B1"/>
    <w:rsid w:val="006604E2"/>
    <w:rsid w:val="00683AC0"/>
    <w:rsid w:val="00734311"/>
    <w:rsid w:val="007671FE"/>
    <w:rsid w:val="007C076B"/>
    <w:rsid w:val="00831DB7"/>
    <w:rsid w:val="008F0351"/>
    <w:rsid w:val="008F15D8"/>
    <w:rsid w:val="009353E9"/>
    <w:rsid w:val="00975095"/>
    <w:rsid w:val="00990D9C"/>
    <w:rsid w:val="009950BD"/>
    <w:rsid w:val="009A5795"/>
    <w:rsid w:val="009B19F1"/>
    <w:rsid w:val="009C0E6D"/>
    <w:rsid w:val="009D22C9"/>
    <w:rsid w:val="009D6839"/>
    <w:rsid w:val="00A84121"/>
    <w:rsid w:val="00AA76A4"/>
    <w:rsid w:val="00AF0D1F"/>
    <w:rsid w:val="00B1132B"/>
    <w:rsid w:val="00B33AE4"/>
    <w:rsid w:val="00BC708C"/>
    <w:rsid w:val="00C17894"/>
    <w:rsid w:val="00C62728"/>
    <w:rsid w:val="00C859BA"/>
    <w:rsid w:val="00C90B4C"/>
    <w:rsid w:val="00CD35D6"/>
    <w:rsid w:val="00CE6D27"/>
    <w:rsid w:val="00D53D16"/>
    <w:rsid w:val="00D73E85"/>
    <w:rsid w:val="00DE1BA4"/>
    <w:rsid w:val="00E97FFC"/>
    <w:rsid w:val="00ED16F8"/>
    <w:rsid w:val="00F92B39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15E8-2279-47CF-AEDC-B692AFC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thida</dc:creator>
  <cp:lastModifiedBy>Artisuda Na Nakorn</cp:lastModifiedBy>
  <cp:revision>2</cp:revision>
  <cp:lastPrinted>2018-06-19T09:17:00Z</cp:lastPrinted>
  <dcterms:created xsi:type="dcterms:W3CDTF">2022-06-30T03:43:00Z</dcterms:created>
  <dcterms:modified xsi:type="dcterms:W3CDTF">2022-06-30T03:43:00Z</dcterms:modified>
</cp:coreProperties>
</file>